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C33" w:rsidRDefault="00494C33" w:rsidP="00494C33">
      <w:pPr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</w:p>
    <w:p w:rsidR="00245642" w:rsidRPr="002B366F" w:rsidRDefault="00245642" w:rsidP="00836D9C">
      <w:pPr>
        <w:ind w:left="-425" w:right="424" w:firstLine="425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 w:rsidRPr="002B366F">
        <w:rPr>
          <w:rFonts w:ascii="Tahoma" w:hAnsi="Tahoma" w:cs="Tahoma"/>
          <w:b/>
          <w:bCs/>
          <w:sz w:val="22"/>
          <w:szCs w:val="22"/>
        </w:rPr>
        <w:t>Allegato C - LETTERA MOTIVAZIONALE</w:t>
      </w:r>
    </w:p>
    <w:p w:rsidR="00245642" w:rsidRPr="002B366F" w:rsidRDefault="00245642" w:rsidP="00245642">
      <w:pPr>
        <w:pStyle w:val="Sottotitolo"/>
        <w:rPr>
          <w:rFonts w:ascii="Tahoma" w:hAnsi="Tahoma" w:cs="Tahoma"/>
          <w:b/>
          <w:bCs/>
          <w:sz w:val="22"/>
          <w:szCs w:val="22"/>
        </w:rPr>
      </w:pPr>
      <w:r w:rsidRPr="002B366F">
        <w:rPr>
          <w:rFonts w:ascii="Tahoma" w:hAnsi="Tahoma" w:cs="Tahoma"/>
          <w:b/>
          <w:bCs/>
          <w:sz w:val="22"/>
          <w:szCs w:val="22"/>
        </w:rPr>
        <w:t>Bando Erasmus+  Mobilità Erasmus a fini di tirocinio (Mobilità per Traineeship) -</w:t>
      </w:r>
      <w:r w:rsidR="00EF3C28" w:rsidRPr="002B366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17443">
        <w:rPr>
          <w:rFonts w:ascii="Tahoma" w:hAnsi="Tahoma" w:cs="Tahoma"/>
          <w:b/>
          <w:bCs/>
          <w:sz w:val="22"/>
          <w:szCs w:val="22"/>
        </w:rPr>
        <w:t>A.A. 2020-2021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45642" w:rsidRPr="002B366F">
        <w:tc>
          <w:tcPr>
            <w:tcW w:w="977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35"/>
            </w:tblGrid>
            <w:tr w:rsidR="00245642" w:rsidRPr="002B366F">
              <w:tc>
                <w:tcPr>
                  <w:tcW w:w="9535" w:type="dxa"/>
                </w:tcPr>
                <w:p w:rsidR="00245642" w:rsidRPr="007E4912" w:rsidRDefault="00245642" w:rsidP="000A7001">
                  <w:pPr>
                    <w:spacing w:line="360" w:lineRule="auto"/>
                    <w:jc w:val="both"/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7E4912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Cognome/Nome: </w:t>
                  </w:r>
                </w:p>
              </w:tc>
            </w:tr>
            <w:tr w:rsidR="00245642" w:rsidRPr="002B366F">
              <w:tc>
                <w:tcPr>
                  <w:tcW w:w="9535" w:type="dxa"/>
                </w:tcPr>
                <w:p w:rsidR="00245642" w:rsidRPr="007E4912" w:rsidRDefault="00245642" w:rsidP="000A7001">
                  <w:pPr>
                    <w:spacing w:line="360" w:lineRule="auto"/>
                    <w:jc w:val="both"/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7E4912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Matricola: </w:t>
                  </w:r>
                </w:p>
              </w:tc>
            </w:tr>
            <w:tr w:rsidR="00245642" w:rsidRPr="002B366F">
              <w:tc>
                <w:tcPr>
                  <w:tcW w:w="9535" w:type="dxa"/>
                </w:tcPr>
                <w:p w:rsidR="00245642" w:rsidRPr="007E4912" w:rsidRDefault="00245642" w:rsidP="000A7001">
                  <w:pPr>
                    <w:spacing w:line="360" w:lineRule="auto"/>
                    <w:jc w:val="both"/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7E4912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Corso di Laurea:</w:t>
                  </w:r>
                </w:p>
              </w:tc>
            </w:tr>
            <w:tr w:rsidR="00245642" w:rsidRPr="002B366F">
              <w:tc>
                <w:tcPr>
                  <w:tcW w:w="9535" w:type="dxa"/>
                </w:tcPr>
                <w:p w:rsidR="00245642" w:rsidRPr="007E4912" w:rsidRDefault="00245642" w:rsidP="000A7001">
                  <w:pPr>
                    <w:spacing w:line="360" w:lineRule="auto"/>
                    <w:jc w:val="both"/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7E4912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 xml:space="preserve">Lingue straniere conosciute: </w:t>
                  </w:r>
                </w:p>
              </w:tc>
            </w:tr>
            <w:tr w:rsidR="00245642" w:rsidRPr="002B366F">
              <w:tc>
                <w:tcPr>
                  <w:tcW w:w="9535" w:type="dxa"/>
                </w:tcPr>
                <w:p w:rsidR="00245642" w:rsidRPr="007E4912" w:rsidRDefault="00245642" w:rsidP="000A7001">
                  <w:pPr>
                    <w:spacing w:line="360" w:lineRule="auto"/>
                    <w:jc w:val="both"/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7E4912"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Sede preferita:</w:t>
                  </w:r>
                </w:p>
              </w:tc>
            </w:tr>
            <w:tr w:rsidR="00245642" w:rsidRPr="002B366F">
              <w:tc>
                <w:tcPr>
                  <w:tcW w:w="9535" w:type="dxa"/>
                </w:tcPr>
                <w:p w:rsidR="00245642" w:rsidRPr="002B366F" w:rsidRDefault="00245642" w:rsidP="00BD4714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454"/>
                    </w:tabs>
                    <w:ind w:left="454" w:hanging="454"/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B366F">
                    <w:rPr>
                      <w:rFonts w:ascii="Tahoma" w:hAnsi="Tahoma" w:cs="Tahoma"/>
                      <w:sz w:val="22"/>
                      <w:szCs w:val="22"/>
                    </w:rPr>
                    <w:t xml:space="preserve">Cosa mi aspetto da questa esperienza all’estero e quali </w:t>
                  </w:r>
                  <w:r w:rsidRPr="002B366F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obiettivi </w:t>
                  </w:r>
                  <w:r w:rsidR="00836D9C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formativi</w:t>
                  </w:r>
                  <w:r w:rsidRPr="002B366F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 e professionali</w:t>
                  </w:r>
                  <w:r w:rsidRPr="002B366F">
                    <w:rPr>
                      <w:rFonts w:ascii="Tahoma" w:hAnsi="Tahoma" w:cs="Tahoma"/>
                      <w:sz w:val="22"/>
                      <w:szCs w:val="22"/>
                    </w:rPr>
                    <w:t xml:space="preserve"> mi prefiggo, con riferimento al percorso formativo in essere: </w:t>
                  </w:r>
                </w:p>
                <w:p w:rsidR="00245642" w:rsidRPr="002B366F" w:rsidRDefault="00245642" w:rsidP="000A7001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45642" w:rsidRPr="002B366F" w:rsidRDefault="00245642" w:rsidP="000A7001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45642" w:rsidRPr="002B366F" w:rsidRDefault="00245642" w:rsidP="000A7001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45642" w:rsidRPr="002B366F" w:rsidRDefault="00245642" w:rsidP="000A7001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45642" w:rsidRPr="002B366F" w:rsidRDefault="00245642" w:rsidP="000A7001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45642" w:rsidRPr="002B366F" w:rsidRDefault="00245642" w:rsidP="000A7001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45642" w:rsidRPr="002B366F" w:rsidRDefault="00245642" w:rsidP="000A7001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45642" w:rsidRPr="002B366F" w:rsidRDefault="00245642" w:rsidP="000A7001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45642" w:rsidRPr="002B366F" w:rsidRDefault="00245642" w:rsidP="000A7001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45642" w:rsidRPr="002B366F" w:rsidRDefault="00245642" w:rsidP="000A7001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45642" w:rsidRPr="002B366F" w:rsidRDefault="00245642" w:rsidP="000A7001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45642" w:rsidRPr="002B366F" w:rsidRDefault="00245642" w:rsidP="000A7001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45642" w:rsidRPr="002B366F" w:rsidRDefault="00245642" w:rsidP="000A7001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45642" w:rsidRPr="002B366F" w:rsidRDefault="00245642" w:rsidP="000A7001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:rsidR="00245642" w:rsidRPr="002B366F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45642" w:rsidRPr="002B366F" w:rsidRDefault="00245642" w:rsidP="00245642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245642" w:rsidRPr="002B366F">
        <w:trPr>
          <w:trHeight w:val="1377"/>
        </w:trPr>
        <w:tc>
          <w:tcPr>
            <w:tcW w:w="9498" w:type="dxa"/>
          </w:tcPr>
          <w:p w:rsidR="00245642" w:rsidRPr="002B366F" w:rsidRDefault="00245642" w:rsidP="000A7001">
            <w:pPr>
              <w:ind w:left="432" w:hanging="43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 xml:space="preserve">b.     Come valuto il mio approccio verso questa esperienza, ossia come penso di reagire di fronte ad un </w:t>
            </w:r>
            <w:r w:rsidRPr="002B366F">
              <w:rPr>
                <w:rFonts w:ascii="Tahoma" w:hAnsi="Tahoma" w:cs="Tahoma"/>
                <w:b/>
                <w:bCs/>
                <w:sz w:val="22"/>
                <w:szCs w:val="22"/>
              </w:rPr>
              <w:t>cambiamento</w:t>
            </w:r>
            <w:r w:rsidRPr="002B366F">
              <w:rPr>
                <w:rFonts w:ascii="Tahoma" w:hAnsi="Tahoma" w:cs="Tahoma"/>
                <w:sz w:val="22"/>
                <w:szCs w:val="22"/>
              </w:rPr>
              <w:t xml:space="preserve"> radicale – seppur temporaneo – di luoghi, abitudini, amicizie ed ambiente.</w:t>
            </w:r>
          </w:p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45642" w:rsidRPr="002B366F" w:rsidRDefault="00245642" w:rsidP="00245642">
      <w:pPr>
        <w:rPr>
          <w:rFonts w:ascii="Tahoma" w:hAnsi="Tahoma" w:cs="Tahoma"/>
          <w:sz w:val="22"/>
          <w:szCs w:val="22"/>
        </w:rPr>
      </w:pPr>
    </w:p>
    <w:p w:rsidR="00245642" w:rsidRPr="002B366F" w:rsidRDefault="00245642" w:rsidP="00245642">
      <w:pPr>
        <w:pStyle w:val="Rientrocorpodeltesto"/>
        <w:ind w:left="0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Il/La sottoscritto/a dichiara di essere disposto/a a svolgere il tirocinio per un periodo complessivo di n. _________ mesi e di concluderlo entro il 30 settembre 20</w:t>
      </w:r>
      <w:r w:rsidR="00617443">
        <w:rPr>
          <w:rFonts w:ascii="Tahoma" w:hAnsi="Tahoma" w:cs="Tahoma"/>
          <w:sz w:val="22"/>
          <w:szCs w:val="22"/>
        </w:rPr>
        <w:t>21</w:t>
      </w:r>
      <w:r w:rsidRPr="002B366F">
        <w:rPr>
          <w:rFonts w:ascii="Tahoma" w:hAnsi="Tahoma" w:cs="Tahoma"/>
          <w:sz w:val="22"/>
          <w:szCs w:val="22"/>
        </w:rPr>
        <w:t>.</w:t>
      </w:r>
    </w:p>
    <w:p w:rsidR="00245642" w:rsidRPr="002B366F" w:rsidRDefault="00245642" w:rsidP="00245642">
      <w:pPr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Data   ________________________</w:t>
      </w:r>
    </w:p>
    <w:p w:rsidR="005634BA" w:rsidRPr="002B366F" w:rsidRDefault="00245642" w:rsidP="00836D9C">
      <w:pPr>
        <w:pBdr>
          <w:bottom w:val="single" w:sz="12" w:space="1" w:color="auto"/>
        </w:pBdr>
        <w:ind w:left="5940"/>
        <w:jc w:val="center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Firma</w:t>
      </w:r>
    </w:p>
    <w:sectPr w:rsidR="005634BA" w:rsidRPr="002B366F" w:rsidSect="00EF3C28">
      <w:headerReference w:type="default" r:id="rId8"/>
      <w:footerReference w:type="default" r:id="rId9"/>
      <w:pgSz w:w="11900" w:h="16840"/>
      <w:pgMar w:top="658" w:right="985" w:bottom="425" w:left="1134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101" w:rsidRDefault="00846101">
      <w:r>
        <w:separator/>
      </w:r>
    </w:p>
  </w:endnote>
  <w:endnote w:type="continuationSeparator" w:id="0">
    <w:p w:rsidR="00846101" w:rsidRDefault="0084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101" w:rsidRDefault="00846101"/>
  <w:tbl>
    <w:tblPr>
      <w:tblW w:w="0" w:type="auto"/>
      <w:tblInd w:w="308" w:type="dxa"/>
      <w:tblLook w:val="01E0" w:firstRow="1" w:lastRow="1" w:firstColumn="1" w:lastColumn="1" w:noHBand="0" w:noVBand="0"/>
    </w:tblPr>
    <w:tblGrid>
      <w:gridCol w:w="4507"/>
      <w:gridCol w:w="4530"/>
    </w:tblGrid>
    <w:tr w:rsidR="00846101" w:rsidRPr="00CC3FC2">
      <w:trPr>
        <w:trHeight w:val="545"/>
      </w:trPr>
      <w:tc>
        <w:tcPr>
          <w:tcW w:w="4507" w:type="dxa"/>
          <w:shd w:val="clear" w:color="auto" w:fill="auto"/>
        </w:tcPr>
        <w:p w:rsidR="00846101" w:rsidRPr="00CC3FC2" w:rsidRDefault="00846101" w:rsidP="009379E1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Gallenga – Piazza Fortebraccio 4 </w:t>
          </w:r>
        </w:p>
        <w:p w:rsidR="00846101" w:rsidRPr="00CC3FC2" w:rsidRDefault="00846101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:rsidR="00846101" w:rsidRPr="00CC3FC2" w:rsidRDefault="00846101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>www.unistrapg.it</w:t>
          </w:r>
        </w:p>
      </w:tc>
      <w:tc>
        <w:tcPr>
          <w:tcW w:w="4530" w:type="dxa"/>
          <w:shd w:val="clear" w:color="auto" w:fill="auto"/>
        </w:tcPr>
        <w:p w:rsidR="00846101" w:rsidRPr="00EA57A6" w:rsidRDefault="00846101" w:rsidP="009379E1">
          <w:pPr>
            <w:rPr>
              <w:rFonts w:ascii="Tahoma" w:hAnsi="Tahoma"/>
              <w:b/>
              <w:color w:val="000000"/>
              <w:sz w:val="14"/>
            </w:rPr>
          </w:pPr>
          <w:r>
            <w:rPr>
              <w:rFonts w:ascii="Tahoma" w:hAnsi="Tahoma"/>
              <w:b/>
              <w:color w:val="000000"/>
              <w:sz w:val="14"/>
            </w:rPr>
            <w:t xml:space="preserve">                      </w:t>
          </w:r>
          <w:r w:rsidRPr="00EA57A6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>ORIENTAMENTO</w:t>
          </w:r>
        </w:p>
        <w:p w:rsidR="00846101" w:rsidRPr="00EA57A6" w:rsidRDefault="00846101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</w:t>
          </w:r>
          <w:r w:rsidRPr="00EA57A6">
            <w:rPr>
              <w:rFonts w:ascii="Tahoma" w:hAnsi="Tahoma"/>
              <w:color w:val="000000"/>
              <w:sz w:val="16"/>
            </w:rPr>
            <w:t xml:space="preserve">Telefono +39 075 5746 </w:t>
          </w:r>
          <w:r>
            <w:rPr>
              <w:rFonts w:ascii="Tahoma" w:hAnsi="Tahoma"/>
              <w:color w:val="000000"/>
              <w:sz w:val="16"/>
            </w:rPr>
            <w:t>270-296</w:t>
          </w:r>
        </w:p>
        <w:p w:rsidR="00846101" w:rsidRPr="00EA57A6" w:rsidRDefault="00846101" w:rsidP="00BA2BDB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E-mail stageplacement@unistrapg.it</w:t>
          </w:r>
        </w:p>
        <w:p w:rsidR="00846101" w:rsidRPr="00EA57A6" w:rsidRDefault="00846101" w:rsidP="009379E1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  <w:p w:rsidR="00846101" w:rsidRPr="00DF3FEE" w:rsidRDefault="008461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101" w:rsidRDefault="00846101">
      <w:r>
        <w:separator/>
      </w:r>
    </w:p>
  </w:footnote>
  <w:footnote w:type="continuationSeparator" w:id="0">
    <w:p w:rsidR="00846101" w:rsidRDefault="00846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101" w:rsidRDefault="00846101">
    <w:pPr>
      <w:pStyle w:val="Intestazione"/>
    </w:pPr>
    <w:r>
      <w:t xml:space="preserve"> </w:t>
    </w:r>
  </w:p>
  <w:p w:rsidR="00846101" w:rsidRDefault="00846101" w:rsidP="00B538B8">
    <w:pPr>
      <w:pStyle w:val="Intestazione"/>
    </w:pPr>
    <w:r>
      <w:rPr>
        <w:noProof/>
      </w:rPr>
      <w:drawing>
        <wp:inline distT="0" distB="0" distL="0" distR="0">
          <wp:extent cx="2200275" cy="952500"/>
          <wp:effectExtent l="0" t="0" r="9525" b="0"/>
          <wp:docPr id="2" name="Immagine 2" descr="Logo NNUOVO 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NNUOVO tra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101" w:rsidRDefault="00846101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4D83"/>
    <w:multiLevelType w:val="hybridMultilevel"/>
    <w:tmpl w:val="D1100E3E"/>
    <w:lvl w:ilvl="0" w:tplc="9C46C72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A1540A4"/>
    <w:multiLevelType w:val="multilevel"/>
    <w:tmpl w:val="474C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7E0922"/>
    <w:multiLevelType w:val="hybridMultilevel"/>
    <w:tmpl w:val="F8AA57E8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3400C"/>
    <w:multiLevelType w:val="hybridMultilevel"/>
    <w:tmpl w:val="808A93A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240C42"/>
    <w:multiLevelType w:val="hybridMultilevel"/>
    <w:tmpl w:val="FD30DB22"/>
    <w:lvl w:ilvl="0" w:tplc="0410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F0A2D25"/>
    <w:multiLevelType w:val="hybridMultilevel"/>
    <w:tmpl w:val="56243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738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9636157"/>
    <w:multiLevelType w:val="hybridMultilevel"/>
    <w:tmpl w:val="12C44E5A"/>
    <w:lvl w:ilvl="0" w:tplc="7856DD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F7A47"/>
    <w:multiLevelType w:val="singleLevel"/>
    <w:tmpl w:val="600AE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61F77FC4"/>
    <w:multiLevelType w:val="hybridMultilevel"/>
    <w:tmpl w:val="BF4A2D2E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404B6"/>
    <w:multiLevelType w:val="hybridMultilevel"/>
    <w:tmpl w:val="8DC40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C1665"/>
    <w:multiLevelType w:val="hybridMultilevel"/>
    <w:tmpl w:val="C67618F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12"/>
  </w:num>
  <w:num w:numId="9">
    <w:abstractNumId w:val="8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4D9F"/>
    <w:rsid w:val="000116F0"/>
    <w:rsid w:val="00011A79"/>
    <w:rsid w:val="000120E2"/>
    <w:rsid w:val="00015663"/>
    <w:rsid w:val="00015A91"/>
    <w:rsid w:val="0002166A"/>
    <w:rsid w:val="0002437A"/>
    <w:rsid w:val="00026A52"/>
    <w:rsid w:val="000316C5"/>
    <w:rsid w:val="00032BCF"/>
    <w:rsid w:val="00033393"/>
    <w:rsid w:val="00034A22"/>
    <w:rsid w:val="0003778B"/>
    <w:rsid w:val="000408ED"/>
    <w:rsid w:val="00046E93"/>
    <w:rsid w:val="0004758B"/>
    <w:rsid w:val="000502AF"/>
    <w:rsid w:val="00055E96"/>
    <w:rsid w:val="00057AEC"/>
    <w:rsid w:val="000602A8"/>
    <w:rsid w:val="00062DE7"/>
    <w:rsid w:val="00062F0B"/>
    <w:rsid w:val="00066408"/>
    <w:rsid w:val="00072572"/>
    <w:rsid w:val="00074B96"/>
    <w:rsid w:val="00075746"/>
    <w:rsid w:val="00076063"/>
    <w:rsid w:val="00081441"/>
    <w:rsid w:val="00087ECD"/>
    <w:rsid w:val="0009337A"/>
    <w:rsid w:val="0009447D"/>
    <w:rsid w:val="00094E62"/>
    <w:rsid w:val="000965BD"/>
    <w:rsid w:val="0009695F"/>
    <w:rsid w:val="000A4CA3"/>
    <w:rsid w:val="000A7001"/>
    <w:rsid w:val="000B3879"/>
    <w:rsid w:val="000B5F2A"/>
    <w:rsid w:val="000C1125"/>
    <w:rsid w:val="000C19BA"/>
    <w:rsid w:val="000C468D"/>
    <w:rsid w:val="000C52CC"/>
    <w:rsid w:val="000C7AFF"/>
    <w:rsid w:val="000D0797"/>
    <w:rsid w:val="000D0A67"/>
    <w:rsid w:val="000D11C2"/>
    <w:rsid w:val="000D2AEC"/>
    <w:rsid w:val="000E11A3"/>
    <w:rsid w:val="000E1E4E"/>
    <w:rsid w:val="000E20F6"/>
    <w:rsid w:val="000F1198"/>
    <w:rsid w:val="000F29D6"/>
    <w:rsid w:val="000F3962"/>
    <w:rsid w:val="000F5CDD"/>
    <w:rsid w:val="000F6585"/>
    <w:rsid w:val="00102F2C"/>
    <w:rsid w:val="001043D3"/>
    <w:rsid w:val="00105930"/>
    <w:rsid w:val="0011163B"/>
    <w:rsid w:val="00115688"/>
    <w:rsid w:val="001206A9"/>
    <w:rsid w:val="001231FD"/>
    <w:rsid w:val="001273D8"/>
    <w:rsid w:val="0013211D"/>
    <w:rsid w:val="00134BF2"/>
    <w:rsid w:val="00135295"/>
    <w:rsid w:val="00140D5C"/>
    <w:rsid w:val="0014207A"/>
    <w:rsid w:val="00147834"/>
    <w:rsid w:val="00152BFD"/>
    <w:rsid w:val="0016221F"/>
    <w:rsid w:val="00162623"/>
    <w:rsid w:val="00162BA9"/>
    <w:rsid w:val="00165DAC"/>
    <w:rsid w:val="00167E2E"/>
    <w:rsid w:val="00177C25"/>
    <w:rsid w:val="00184C47"/>
    <w:rsid w:val="001867D4"/>
    <w:rsid w:val="0019082C"/>
    <w:rsid w:val="001908D9"/>
    <w:rsid w:val="00195F55"/>
    <w:rsid w:val="001A2B86"/>
    <w:rsid w:val="001A6246"/>
    <w:rsid w:val="001A78BA"/>
    <w:rsid w:val="001B105F"/>
    <w:rsid w:val="001B3E27"/>
    <w:rsid w:val="001B6817"/>
    <w:rsid w:val="001B746D"/>
    <w:rsid w:val="001C070D"/>
    <w:rsid w:val="001C5B4C"/>
    <w:rsid w:val="001C675C"/>
    <w:rsid w:val="001C6CA8"/>
    <w:rsid w:val="001D0C88"/>
    <w:rsid w:val="001D3C53"/>
    <w:rsid w:val="001D4031"/>
    <w:rsid w:val="001D6110"/>
    <w:rsid w:val="001D65C9"/>
    <w:rsid w:val="001E5CFC"/>
    <w:rsid w:val="001F0B5F"/>
    <w:rsid w:val="001F792B"/>
    <w:rsid w:val="00204C84"/>
    <w:rsid w:val="00210057"/>
    <w:rsid w:val="0021094A"/>
    <w:rsid w:val="002111C0"/>
    <w:rsid w:val="00213184"/>
    <w:rsid w:val="00213579"/>
    <w:rsid w:val="002150E3"/>
    <w:rsid w:val="00215EC6"/>
    <w:rsid w:val="00220CAB"/>
    <w:rsid w:val="00226B17"/>
    <w:rsid w:val="00227C6A"/>
    <w:rsid w:val="00230DD1"/>
    <w:rsid w:val="00230E35"/>
    <w:rsid w:val="00232F81"/>
    <w:rsid w:val="0023559E"/>
    <w:rsid w:val="00240A20"/>
    <w:rsid w:val="00240B2D"/>
    <w:rsid w:val="00240FE6"/>
    <w:rsid w:val="002413BC"/>
    <w:rsid w:val="00243E29"/>
    <w:rsid w:val="00245642"/>
    <w:rsid w:val="00247D58"/>
    <w:rsid w:val="002518C2"/>
    <w:rsid w:val="00253076"/>
    <w:rsid w:val="002536BF"/>
    <w:rsid w:val="00270997"/>
    <w:rsid w:val="00270DB8"/>
    <w:rsid w:val="00275A64"/>
    <w:rsid w:val="00275EA1"/>
    <w:rsid w:val="00276A35"/>
    <w:rsid w:val="0028075D"/>
    <w:rsid w:val="00282A8D"/>
    <w:rsid w:val="0028548E"/>
    <w:rsid w:val="0029080C"/>
    <w:rsid w:val="002915CB"/>
    <w:rsid w:val="0029235C"/>
    <w:rsid w:val="00292453"/>
    <w:rsid w:val="00292C69"/>
    <w:rsid w:val="00293A06"/>
    <w:rsid w:val="00296390"/>
    <w:rsid w:val="002A58AD"/>
    <w:rsid w:val="002A68E8"/>
    <w:rsid w:val="002B361A"/>
    <w:rsid w:val="002B366F"/>
    <w:rsid w:val="002B6D87"/>
    <w:rsid w:val="002B7748"/>
    <w:rsid w:val="002B7911"/>
    <w:rsid w:val="002C06DA"/>
    <w:rsid w:val="002C35CE"/>
    <w:rsid w:val="002C3715"/>
    <w:rsid w:val="002C77E4"/>
    <w:rsid w:val="002C78DC"/>
    <w:rsid w:val="002E3D7E"/>
    <w:rsid w:val="002E443E"/>
    <w:rsid w:val="002E6227"/>
    <w:rsid w:val="002F0479"/>
    <w:rsid w:val="002F18B9"/>
    <w:rsid w:val="002F28DA"/>
    <w:rsid w:val="002F4FF3"/>
    <w:rsid w:val="002F660D"/>
    <w:rsid w:val="00303EA4"/>
    <w:rsid w:val="00312618"/>
    <w:rsid w:val="00312EF1"/>
    <w:rsid w:val="003138BD"/>
    <w:rsid w:val="00313B5B"/>
    <w:rsid w:val="003159D8"/>
    <w:rsid w:val="00315DDC"/>
    <w:rsid w:val="0032198A"/>
    <w:rsid w:val="003222F9"/>
    <w:rsid w:val="003226E0"/>
    <w:rsid w:val="00324436"/>
    <w:rsid w:val="00325759"/>
    <w:rsid w:val="003270AA"/>
    <w:rsid w:val="0032747E"/>
    <w:rsid w:val="00330BAF"/>
    <w:rsid w:val="00334C0D"/>
    <w:rsid w:val="00342A83"/>
    <w:rsid w:val="0034411D"/>
    <w:rsid w:val="00352878"/>
    <w:rsid w:val="00354059"/>
    <w:rsid w:val="00363F8F"/>
    <w:rsid w:val="00365652"/>
    <w:rsid w:val="0037007B"/>
    <w:rsid w:val="003728BD"/>
    <w:rsid w:val="003746EB"/>
    <w:rsid w:val="00375492"/>
    <w:rsid w:val="00377EC4"/>
    <w:rsid w:val="00377F85"/>
    <w:rsid w:val="0038054B"/>
    <w:rsid w:val="00384E45"/>
    <w:rsid w:val="00385ECA"/>
    <w:rsid w:val="00391C07"/>
    <w:rsid w:val="00392998"/>
    <w:rsid w:val="00393E79"/>
    <w:rsid w:val="0039514D"/>
    <w:rsid w:val="003C0FA7"/>
    <w:rsid w:val="003C228B"/>
    <w:rsid w:val="003C3394"/>
    <w:rsid w:val="003D48FC"/>
    <w:rsid w:val="003D6E62"/>
    <w:rsid w:val="003E3D32"/>
    <w:rsid w:val="003F14C6"/>
    <w:rsid w:val="003F46B0"/>
    <w:rsid w:val="003F5A85"/>
    <w:rsid w:val="00407D90"/>
    <w:rsid w:val="0041208A"/>
    <w:rsid w:val="00412422"/>
    <w:rsid w:val="004125FD"/>
    <w:rsid w:val="00417F2D"/>
    <w:rsid w:val="0042064E"/>
    <w:rsid w:val="00421444"/>
    <w:rsid w:val="00421BA5"/>
    <w:rsid w:val="004252B8"/>
    <w:rsid w:val="0042589D"/>
    <w:rsid w:val="00426EB5"/>
    <w:rsid w:val="004306E2"/>
    <w:rsid w:val="004307C4"/>
    <w:rsid w:val="004348C8"/>
    <w:rsid w:val="004444BA"/>
    <w:rsid w:val="00445088"/>
    <w:rsid w:val="0044589F"/>
    <w:rsid w:val="00454E94"/>
    <w:rsid w:val="00455BA5"/>
    <w:rsid w:val="00457244"/>
    <w:rsid w:val="00462A71"/>
    <w:rsid w:val="00464201"/>
    <w:rsid w:val="0046646E"/>
    <w:rsid w:val="004736F0"/>
    <w:rsid w:val="004819EF"/>
    <w:rsid w:val="00483E82"/>
    <w:rsid w:val="004848C8"/>
    <w:rsid w:val="00487EBD"/>
    <w:rsid w:val="004927F2"/>
    <w:rsid w:val="00493525"/>
    <w:rsid w:val="00494B9E"/>
    <w:rsid w:val="00494C33"/>
    <w:rsid w:val="0049686E"/>
    <w:rsid w:val="004A7CFF"/>
    <w:rsid w:val="004B269E"/>
    <w:rsid w:val="004B3949"/>
    <w:rsid w:val="004B48FB"/>
    <w:rsid w:val="004B76E2"/>
    <w:rsid w:val="004C1AF1"/>
    <w:rsid w:val="004C232E"/>
    <w:rsid w:val="004C501B"/>
    <w:rsid w:val="004C7CE4"/>
    <w:rsid w:val="004D0AE9"/>
    <w:rsid w:val="004D15C8"/>
    <w:rsid w:val="004D292C"/>
    <w:rsid w:val="004D6CF8"/>
    <w:rsid w:val="004D7717"/>
    <w:rsid w:val="004D795D"/>
    <w:rsid w:val="004E69E0"/>
    <w:rsid w:val="004E6BBB"/>
    <w:rsid w:val="004F2158"/>
    <w:rsid w:val="004F52C2"/>
    <w:rsid w:val="004F58AB"/>
    <w:rsid w:val="00502673"/>
    <w:rsid w:val="0050373B"/>
    <w:rsid w:val="00504222"/>
    <w:rsid w:val="00505435"/>
    <w:rsid w:val="005077C1"/>
    <w:rsid w:val="005130B9"/>
    <w:rsid w:val="005143F6"/>
    <w:rsid w:val="00520A6F"/>
    <w:rsid w:val="005235BD"/>
    <w:rsid w:val="00523B46"/>
    <w:rsid w:val="00524BB3"/>
    <w:rsid w:val="00524FD9"/>
    <w:rsid w:val="005307E5"/>
    <w:rsid w:val="00531D6B"/>
    <w:rsid w:val="005328C5"/>
    <w:rsid w:val="00532BE8"/>
    <w:rsid w:val="00533274"/>
    <w:rsid w:val="00534F3B"/>
    <w:rsid w:val="00537FF4"/>
    <w:rsid w:val="005400E0"/>
    <w:rsid w:val="005428B4"/>
    <w:rsid w:val="0055772B"/>
    <w:rsid w:val="00560825"/>
    <w:rsid w:val="00561A5D"/>
    <w:rsid w:val="005634BA"/>
    <w:rsid w:val="005748C5"/>
    <w:rsid w:val="0057525A"/>
    <w:rsid w:val="0058618E"/>
    <w:rsid w:val="005865BA"/>
    <w:rsid w:val="0059642A"/>
    <w:rsid w:val="005A41A1"/>
    <w:rsid w:val="005B1139"/>
    <w:rsid w:val="005B51E5"/>
    <w:rsid w:val="005B5A97"/>
    <w:rsid w:val="005B6950"/>
    <w:rsid w:val="005B7D9F"/>
    <w:rsid w:val="005C2633"/>
    <w:rsid w:val="005C2EA2"/>
    <w:rsid w:val="005C499A"/>
    <w:rsid w:val="005C6505"/>
    <w:rsid w:val="005D07FB"/>
    <w:rsid w:val="005D27F3"/>
    <w:rsid w:val="005D30F9"/>
    <w:rsid w:val="005E1F0E"/>
    <w:rsid w:val="005E37B9"/>
    <w:rsid w:val="005E3F21"/>
    <w:rsid w:val="005E49A6"/>
    <w:rsid w:val="005E4FD8"/>
    <w:rsid w:val="005E668C"/>
    <w:rsid w:val="005E6981"/>
    <w:rsid w:val="005F5053"/>
    <w:rsid w:val="005F662D"/>
    <w:rsid w:val="00601115"/>
    <w:rsid w:val="00601179"/>
    <w:rsid w:val="00601BAB"/>
    <w:rsid w:val="00611A5D"/>
    <w:rsid w:val="00614A2D"/>
    <w:rsid w:val="00617443"/>
    <w:rsid w:val="00620184"/>
    <w:rsid w:val="00623167"/>
    <w:rsid w:val="00625C32"/>
    <w:rsid w:val="00627AA7"/>
    <w:rsid w:val="00627E8E"/>
    <w:rsid w:val="00630ACF"/>
    <w:rsid w:val="00635BCB"/>
    <w:rsid w:val="00641F02"/>
    <w:rsid w:val="00643532"/>
    <w:rsid w:val="0064562C"/>
    <w:rsid w:val="00646067"/>
    <w:rsid w:val="00651979"/>
    <w:rsid w:val="00651F3E"/>
    <w:rsid w:val="00652B21"/>
    <w:rsid w:val="006537EC"/>
    <w:rsid w:val="00653A76"/>
    <w:rsid w:val="00654C13"/>
    <w:rsid w:val="00655F72"/>
    <w:rsid w:val="00662F25"/>
    <w:rsid w:val="00670CBD"/>
    <w:rsid w:val="00675BF4"/>
    <w:rsid w:val="00681F11"/>
    <w:rsid w:val="006956DE"/>
    <w:rsid w:val="00696CA4"/>
    <w:rsid w:val="0069752B"/>
    <w:rsid w:val="006A129D"/>
    <w:rsid w:val="006B1E36"/>
    <w:rsid w:val="006B216B"/>
    <w:rsid w:val="006B5B1E"/>
    <w:rsid w:val="006B61E3"/>
    <w:rsid w:val="006B6EDF"/>
    <w:rsid w:val="006C6D4E"/>
    <w:rsid w:val="006C7B4D"/>
    <w:rsid w:val="006D0CBD"/>
    <w:rsid w:val="006D391E"/>
    <w:rsid w:val="006D4719"/>
    <w:rsid w:val="006D5540"/>
    <w:rsid w:val="006D78C1"/>
    <w:rsid w:val="006E02F7"/>
    <w:rsid w:val="006E1E01"/>
    <w:rsid w:val="006E66DB"/>
    <w:rsid w:val="006E75F1"/>
    <w:rsid w:val="006F011C"/>
    <w:rsid w:val="006F143A"/>
    <w:rsid w:val="006F6FC5"/>
    <w:rsid w:val="007008B6"/>
    <w:rsid w:val="007062F4"/>
    <w:rsid w:val="00714E7E"/>
    <w:rsid w:val="00715721"/>
    <w:rsid w:val="00717659"/>
    <w:rsid w:val="00717DCB"/>
    <w:rsid w:val="00720576"/>
    <w:rsid w:val="00723DDF"/>
    <w:rsid w:val="00727D22"/>
    <w:rsid w:val="00731CAB"/>
    <w:rsid w:val="00734861"/>
    <w:rsid w:val="007351AD"/>
    <w:rsid w:val="00735E52"/>
    <w:rsid w:val="00736322"/>
    <w:rsid w:val="0073690C"/>
    <w:rsid w:val="00740C70"/>
    <w:rsid w:val="00745014"/>
    <w:rsid w:val="007477E9"/>
    <w:rsid w:val="00747884"/>
    <w:rsid w:val="00750851"/>
    <w:rsid w:val="00752668"/>
    <w:rsid w:val="0075528F"/>
    <w:rsid w:val="007561E4"/>
    <w:rsid w:val="00760697"/>
    <w:rsid w:val="00760A21"/>
    <w:rsid w:val="00764E3C"/>
    <w:rsid w:val="0077323C"/>
    <w:rsid w:val="007743A8"/>
    <w:rsid w:val="00775D25"/>
    <w:rsid w:val="00777F7F"/>
    <w:rsid w:val="007818EF"/>
    <w:rsid w:val="00786F2A"/>
    <w:rsid w:val="007915B3"/>
    <w:rsid w:val="0079187C"/>
    <w:rsid w:val="0079552F"/>
    <w:rsid w:val="007A0E4D"/>
    <w:rsid w:val="007A0F3C"/>
    <w:rsid w:val="007B2BE7"/>
    <w:rsid w:val="007B3A89"/>
    <w:rsid w:val="007B6739"/>
    <w:rsid w:val="007C1433"/>
    <w:rsid w:val="007C6EC8"/>
    <w:rsid w:val="007D7054"/>
    <w:rsid w:val="007D7815"/>
    <w:rsid w:val="007D7BE0"/>
    <w:rsid w:val="007E00E9"/>
    <w:rsid w:val="007E10F5"/>
    <w:rsid w:val="007E4912"/>
    <w:rsid w:val="007E4B4D"/>
    <w:rsid w:val="007F042A"/>
    <w:rsid w:val="007F2153"/>
    <w:rsid w:val="007F3B1C"/>
    <w:rsid w:val="008002DF"/>
    <w:rsid w:val="00802492"/>
    <w:rsid w:val="00810AF7"/>
    <w:rsid w:val="008158F1"/>
    <w:rsid w:val="00817521"/>
    <w:rsid w:val="00821B58"/>
    <w:rsid w:val="00821E41"/>
    <w:rsid w:val="0082226C"/>
    <w:rsid w:val="00825FFE"/>
    <w:rsid w:val="00827F66"/>
    <w:rsid w:val="008315E2"/>
    <w:rsid w:val="008324C7"/>
    <w:rsid w:val="008330E1"/>
    <w:rsid w:val="00835C66"/>
    <w:rsid w:val="00836071"/>
    <w:rsid w:val="008367C6"/>
    <w:rsid w:val="00836D9C"/>
    <w:rsid w:val="00836DD7"/>
    <w:rsid w:val="0084375E"/>
    <w:rsid w:val="008438C4"/>
    <w:rsid w:val="00845DB5"/>
    <w:rsid w:val="00846003"/>
    <w:rsid w:val="00846101"/>
    <w:rsid w:val="00850E00"/>
    <w:rsid w:val="008534ED"/>
    <w:rsid w:val="008622B0"/>
    <w:rsid w:val="00874E39"/>
    <w:rsid w:val="008757EB"/>
    <w:rsid w:val="00875C97"/>
    <w:rsid w:val="0088107E"/>
    <w:rsid w:val="00883A0A"/>
    <w:rsid w:val="00883CC6"/>
    <w:rsid w:val="00884972"/>
    <w:rsid w:val="008849FF"/>
    <w:rsid w:val="00891D5E"/>
    <w:rsid w:val="008942CB"/>
    <w:rsid w:val="00894BB3"/>
    <w:rsid w:val="00895D76"/>
    <w:rsid w:val="00896635"/>
    <w:rsid w:val="008979FD"/>
    <w:rsid w:val="008A146B"/>
    <w:rsid w:val="008A2200"/>
    <w:rsid w:val="008A4EB6"/>
    <w:rsid w:val="008A7BF1"/>
    <w:rsid w:val="008B040D"/>
    <w:rsid w:val="008B2E23"/>
    <w:rsid w:val="008B52F8"/>
    <w:rsid w:val="008B6819"/>
    <w:rsid w:val="008C0072"/>
    <w:rsid w:val="008C163D"/>
    <w:rsid w:val="008C336D"/>
    <w:rsid w:val="008C42CD"/>
    <w:rsid w:val="008C7AA0"/>
    <w:rsid w:val="008D1314"/>
    <w:rsid w:val="008D2824"/>
    <w:rsid w:val="008D2C94"/>
    <w:rsid w:val="008D3272"/>
    <w:rsid w:val="008D6A31"/>
    <w:rsid w:val="008E079B"/>
    <w:rsid w:val="008F2F3A"/>
    <w:rsid w:val="008F595B"/>
    <w:rsid w:val="009078D5"/>
    <w:rsid w:val="00910276"/>
    <w:rsid w:val="00911A9C"/>
    <w:rsid w:val="009135BC"/>
    <w:rsid w:val="00914438"/>
    <w:rsid w:val="009153D2"/>
    <w:rsid w:val="009222C1"/>
    <w:rsid w:val="0092476B"/>
    <w:rsid w:val="00927AF2"/>
    <w:rsid w:val="00930326"/>
    <w:rsid w:val="009350D1"/>
    <w:rsid w:val="0093760D"/>
    <w:rsid w:val="009379E1"/>
    <w:rsid w:val="00940834"/>
    <w:rsid w:val="00940CDC"/>
    <w:rsid w:val="00945B99"/>
    <w:rsid w:val="00945E85"/>
    <w:rsid w:val="00946B0E"/>
    <w:rsid w:val="00950AF7"/>
    <w:rsid w:val="009510BA"/>
    <w:rsid w:val="009535DC"/>
    <w:rsid w:val="00960301"/>
    <w:rsid w:val="00961987"/>
    <w:rsid w:val="00965949"/>
    <w:rsid w:val="009711F4"/>
    <w:rsid w:val="009755E1"/>
    <w:rsid w:val="009817CA"/>
    <w:rsid w:val="0098248F"/>
    <w:rsid w:val="00982FC0"/>
    <w:rsid w:val="00983A30"/>
    <w:rsid w:val="00983CAE"/>
    <w:rsid w:val="00987ABC"/>
    <w:rsid w:val="009A1FF4"/>
    <w:rsid w:val="009A258C"/>
    <w:rsid w:val="009A392C"/>
    <w:rsid w:val="009A5DDF"/>
    <w:rsid w:val="009B1FC0"/>
    <w:rsid w:val="009B2BAD"/>
    <w:rsid w:val="009B5366"/>
    <w:rsid w:val="009B609A"/>
    <w:rsid w:val="009B62FF"/>
    <w:rsid w:val="009B779C"/>
    <w:rsid w:val="009C5FDA"/>
    <w:rsid w:val="009D2DD6"/>
    <w:rsid w:val="009D4452"/>
    <w:rsid w:val="009D4DA4"/>
    <w:rsid w:val="009E0507"/>
    <w:rsid w:val="009E3044"/>
    <w:rsid w:val="009F1C97"/>
    <w:rsid w:val="009F2220"/>
    <w:rsid w:val="00A00FB6"/>
    <w:rsid w:val="00A00FFB"/>
    <w:rsid w:val="00A02BE9"/>
    <w:rsid w:val="00A03A89"/>
    <w:rsid w:val="00A03F8D"/>
    <w:rsid w:val="00A054D1"/>
    <w:rsid w:val="00A11696"/>
    <w:rsid w:val="00A13521"/>
    <w:rsid w:val="00A150C3"/>
    <w:rsid w:val="00A155E5"/>
    <w:rsid w:val="00A23CDF"/>
    <w:rsid w:val="00A250F0"/>
    <w:rsid w:val="00A30C28"/>
    <w:rsid w:val="00A33FA8"/>
    <w:rsid w:val="00A3500A"/>
    <w:rsid w:val="00A41F37"/>
    <w:rsid w:val="00A43AB6"/>
    <w:rsid w:val="00A462AE"/>
    <w:rsid w:val="00A46CCD"/>
    <w:rsid w:val="00A5585C"/>
    <w:rsid w:val="00A56C5A"/>
    <w:rsid w:val="00A57E8D"/>
    <w:rsid w:val="00A61A61"/>
    <w:rsid w:val="00A66773"/>
    <w:rsid w:val="00A72AAB"/>
    <w:rsid w:val="00A74396"/>
    <w:rsid w:val="00A80684"/>
    <w:rsid w:val="00A873D6"/>
    <w:rsid w:val="00A90762"/>
    <w:rsid w:val="00A91B6F"/>
    <w:rsid w:val="00A962FC"/>
    <w:rsid w:val="00A96EBC"/>
    <w:rsid w:val="00A97A76"/>
    <w:rsid w:val="00AA272B"/>
    <w:rsid w:val="00AA53D0"/>
    <w:rsid w:val="00AA6E18"/>
    <w:rsid w:val="00AB0D7D"/>
    <w:rsid w:val="00AB2142"/>
    <w:rsid w:val="00AC6FD7"/>
    <w:rsid w:val="00AC7DBD"/>
    <w:rsid w:val="00AD18E4"/>
    <w:rsid w:val="00AD7932"/>
    <w:rsid w:val="00AE405C"/>
    <w:rsid w:val="00AE6C3D"/>
    <w:rsid w:val="00AF075B"/>
    <w:rsid w:val="00AF3046"/>
    <w:rsid w:val="00AF3F13"/>
    <w:rsid w:val="00B00173"/>
    <w:rsid w:val="00B028C9"/>
    <w:rsid w:val="00B0520E"/>
    <w:rsid w:val="00B052CA"/>
    <w:rsid w:val="00B0710B"/>
    <w:rsid w:val="00B16141"/>
    <w:rsid w:val="00B16C2C"/>
    <w:rsid w:val="00B20C5A"/>
    <w:rsid w:val="00B21BE3"/>
    <w:rsid w:val="00B22A7E"/>
    <w:rsid w:val="00B25AAB"/>
    <w:rsid w:val="00B26344"/>
    <w:rsid w:val="00B27264"/>
    <w:rsid w:val="00B3035D"/>
    <w:rsid w:val="00B32E47"/>
    <w:rsid w:val="00B3443C"/>
    <w:rsid w:val="00B35E92"/>
    <w:rsid w:val="00B364C2"/>
    <w:rsid w:val="00B37CDA"/>
    <w:rsid w:val="00B41E4A"/>
    <w:rsid w:val="00B424BD"/>
    <w:rsid w:val="00B538B8"/>
    <w:rsid w:val="00B55807"/>
    <w:rsid w:val="00B6416C"/>
    <w:rsid w:val="00B70DC5"/>
    <w:rsid w:val="00B73717"/>
    <w:rsid w:val="00B74571"/>
    <w:rsid w:val="00B75254"/>
    <w:rsid w:val="00B76A97"/>
    <w:rsid w:val="00B864F6"/>
    <w:rsid w:val="00BA2BDB"/>
    <w:rsid w:val="00BA3C20"/>
    <w:rsid w:val="00BB1F10"/>
    <w:rsid w:val="00BB39C5"/>
    <w:rsid w:val="00BB4BCF"/>
    <w:rsid w:val="00BB66CC"/>
    <w:rsid w:val="00BC0745"/>
    <w:rsid w:val="00BC38B5"/>
    <w:rsid w:val="00BC38C0"/>
    <w:rsid w:val="00BC534A"/>
    <w:rsid w:val="00BD0496"/>
    <w:rsid w:val="00BD36A7"/>
    <w:rsid w:val="00BD4714"/>
    <w:rsid w:val="00BD4959"/>
    <w:rsid w:val="00BD5500"/>
    <w:rsid w:val="00BD6B1E"/>
    <w:rsid w:val="00BD7A23"/>
    <w:rsid w:val="00BD7BBE"/>
    <w:rsid w:val="00BE0411"/>
    <w:rsid w:val="00BE0BDA"/>
    <w:rsid w:val="00BE1408"/>
    <w:rsid w:val="00BE1B97"/>
    <w:rsid w:val="00BF07FA"/>
    <w:rsid w:val="00BF3F23"/>
    <w:rsid w:val="00BF518E"/>
    <w:rsid w:val="00BF643A"/>
    <w:rsid w:val="00BF70E9"/>
    <w:rsid w:val="00C00838"/>
    <w:rsid w:val="00C02FC6"/>
    <w:rsid w:val="00C033F0"/>
    <w:rsid w:val="00C03F42"/>
    <w:rsid w:val="00C03FF6"/>
    <w:rsid w:val="00C056C3"/>
    <w:rsid w:val="00C062AD"/>
    <w:rsid w:val="00C07BD4"/>
    <w:rsid w:val="00C10069"/>
    <w:rsid w:val="00C10C0B"/>
    <w:rsid w:val="00C115D9"/>
    <w:rsid w:val="00C12BD2"/>
    <w:rsid w:val="00C21233"/>
    <w:rsid w:val="00C22635"/>
    <w:rsid w:val="00C24BBA"/>
    <w:rsid w:val="00C257B2"/>
    <w:rsid w:val="00C26DBC"/>
    <w:rsid w:val="00C27D48"/>
    <w:rsid w:val="00C30802"/>
    <w:rsid w:val="00C32615"/>
    <w:rsid w:val="00C361A7"/>
    <w:rsid w:val="00C4149A"/>
    <w:rsid w:val="00C47CE2"/>
    <w:rsid w:val="00C52DE1"/>
    <w:rsid w:val="00C55179"/>
    <w:rsid w:val="00C61FB6"/>
    <w:rsid w:val="00C625EF"/>
    <w:rsid w:val="00C665EB"/>
    <w:rsid w:val="00C70A8C"/>
    <w:rsid w:val="00C759CD"/>
    <w:rsid w:val="00C81670"/>
    <w:rsid w:val="00C82B27"/>
    <w:rsid w:val="00C85580"/>
    <w:rsid w:val="00C85B42"/>
    <w:rsid w:val="00C878D4"/>
    <w:rsid w:val="00C9040F"/>
    <w:rsid w:val="00C910C8"/>
    <w:rsid w:val="00C92510"/>
    <w:rsid w:val="00C929B5"/>
    <w:rsid w:val="00C93A57"/>
    <w:rsid w:val="00C96F4E"/>
    <w:rsid w:val="00C97766"/>
    <w:rsid w:val="00CA02F7"/>
    <w:rsid w:val="00CA0350"/>
    <w:rsid w:val="00CA0BA8"/>
    <w:rsid w:val="00CA0F28"/>
    <w:rsid w:val="00CA1325"/>
    <w:rsid w:val="00CB7999"/>
    <w:rsid w:val="00CB7BDC"/>
    <w:rsid w:val="00CC3A32"/>
    <w:rsid w:val="00CC3FC2"/>
    <w:rsid w:val="00CC413D"/>
    <w:rsid w:val="00CC4A5F"/>
    <w:rsid w:val="00CD3849"/>
    <w:rsid w:val="00CD4464"/>
    <w:rsid w:val="00CE2E74"/>
    <w:rsid w:val="00CE79FD"/>
    <w:rsid w:val="00CF0898"/>
    <w:rsid w:val="00CF70B1"/>
    <w:rsid w:val="00D03B5B"/>
    <w:rsid w:val="00D061C0"/>
    <w:rsid w:val="00D078C2"/>
    <w:rsid w:val="00D07F6D"/>
    <w:rsid w:val="00D15576"/>
    <w:rsid w:val="00D16986"/>
    <w:rsid w:val="00D21C46"/>
    <w:rsid w:val="00D228F2"/>
    <w:rsid w:val="00D25EAA"/>
    <w:rsid w:val="00D27559"/>
    <w:rsid w:val="00D31C96"/>
    <w:rsid w:val="00D31F8E"/>
    <w:rsid w:val="00D34895"/>
    <w:rsid w:val="00D34D30"/>
    <w:rsid w:val="00D35726"/>
    <w:rsid w:val="00D36E1E"/>
    <w:rsid w:val="00D3752B"/>
    <w:rsid w:val="00D411B5"/>
    <w:rsid w:val="00D42E55"/>
    <w:rsid w:val="00D45D06"/>
    <w:rsid w:val="00D65028"/>
    <w:rsid w:val="00D65D4D"/>
    <w:rsid w:val="00D670A0"/>
    <w:rsid w:val="00D71E4B"/>
    <w:rsid w:val="00D726D1"/>
    <w:rsid w:val="00D72FEF"/>
    <w:rsid w:val="00D73A33"/>
    <w:rsid w:val="00D85B28"/>
    <w:rsid w:val="00D86284"/>
    <w:rsid w:val="00D87139"/>
    <w:rsid w:val="00D909FE"/>
    <w:rsid w:val="00D90CE0"/>
    <w:rsid w:val="00D9406F"/>
    <w:rsid w:val="00D942B8"/>
    <w:rsid w:val="00D97E03"/>
    <w:rsid w:val="00DA0B23"/>
    <w:rsid w:val="00DA0C32"/>
    <w:rsid w:val="00DA6DD5"/>
    <w:rsid w:val="00DA7FE4"/>
    <w:rsid w:val="00DB5C1B"/>
    <w:rsid w:val="00DB7D29"/>
    <w:rsid w:val="00DC1046"/>
    <w:rsid w:val="00DC1DB4"/>
    <w:rsid w:val="00DC1F9B"/>
    <w:rsid w:val="00DC698D"/>
    <w:rsid w:val="00DC7E48"/>
    <w:rsid w:val="00DD37FE"/>
    <w:rsid w:val="00DD551B"/>
    <w:rsid w:val="00DD732E"/>
    <w:rsid w:val="00DD74E9"/>
    <w:rsid w:val="00DE07DF"/>
    <w:rsid w:val="00DE11D2"/>
    <w:rsid w:val="00DE321C"/>
    <w:rsid w:val="00DF1F07"/>
    <w:rsid w:val="00DF3FEE"/>
    <w:rsid w:val="00DF4E63"/>
    <w:rsid w:val="00DF6839"/>
    <w:rsid w:val="00DF7544"/>
    <w:rsid w:val="00E10E3D"/>
    <w:rsid w:val="00E11475"/>
    <w:rsid w:val="00E117CD"/>
    <w:rsid w:val="00E132A3"/>
    <w:rsid w:val="00E15071"/>
    <w:rsid w:val="00E1574F"/>
    <w:rsid w:val="00E164CC"/>
    <w:rsid w:val="00E17C5F"/>
    <w:rsid w:val="00E218C6"/>
    <w:rsid w:val="00E242C9"/>
    <w:rsid w:val="00E26283"/>
    <w:rsid w:val="00E26442"/>
    <w:rsid w:val="00E30BDA"/>
    <w:rsid w:val="00E33A7E"/>
    <w:rsid w:val="00E35973"/>
    <w:rsid w:val="00E37157"/>
    <w:rsid w:val="00E43969"/>
    <w:rsid w:val="00E52132"/>
    <w:rsid w:val="00E549EA"/>
    <w:rsid w:val="00E56E40"/>
    <w:rsid w:val="00E62078"/>
    <w:rsid w:val="00E6355B"/>
    <w:rsid w:val="00E65285"/>
    <w:rsid w:val="00E65B1F"/>
    <w:rsid w:val="00E65E99"/>
    <w:rsid w:val="00E67D91"/>
    <w:rsid w:val="00E70C49"/>
    <w:rsid w:val="00E73093"/>
    <w:rsid w:val="00E749D2"/>
    <w:rsid w:val="00E74CE9"/>
    <w:rsid w:val="00E7736B"/>
    <w:rsid w:val="00E84068"/>
    <w:rsid w:val="00E841B5"/>
    <w:rsid w:val="00E85A43"/>
    <w:rsid w:val="00E85C6A"/>
    <w:rsid w:val="00E869E4"/>
    <w:rsid w:val="00E93D42"/>
    <w:rsid w:val="00E94FD0"/>
    <w:rsid w:val="00E97327"/>
    <w:rsid w:val="00E974FA"/>
    <w:rsid w:val="00E9762E"/>
    <w:rsid w:val="00EA57A6"/>
    <w:rsid w:val="00EB0816"/>
    <w:rsid w:val="00EB7974"/>
    <w:rsid w:val="00EB7E18"/>
    <w:rsid w:val="00EC1228"/>
    <w:rsid w:val="00EC1B7E"/>
    <w:rsid w:val="00EC1F1F"/>
    <w:rsid w:val="00EC539E"/>
    <w:rsid w:val="00EC5E00"/>
    <w:rsid w:val="00EC5F07"/>
    <w:rsid w:val="00EC7E0E"/>
    <w:rsid w:val="00ED0724"/>
    <w:rsid w:val="00ED0AEB"/>
    <w:rsid w:val="00ED1DC4"/>
    <w:rsid w:val="00EE02D1"/>
    <w:rsid w:val="00EE2E04"/>
    <w:rsid w:val="00EE4C1A"/>
    <w:rsid w:val="00EE5028"/>
    <w:rsid w:val="00EE69D8"/>
    <w:rsid w:val="00EF3C28"/>
    <w:rsid w:val="00EF56AA"/>
    <w:rsid w:val="00EF6497"/>
    <w:rsid w:val="00F02236"/>
    <w:rsid w:val="00F029B7"/>
    <w:rsid w:val="00F03536"/>
    <w:rsid w:val="00F04C03"/>
    <w:rsid w:val="00F0711A"/>
    <w:rsid w:val="00F07879"/>
    <w:rsid w:val="00F12C3C"/>
    <w:rsid w:val="00F15400"/>
    <w:rsid w:val="00F210E3"/>
    <w:rsid w:val="00F238DB"/>
    <w:rsid w:val="00F26326"/>
    <w:rsid w:val="00F400AD"/>
    <w:rsid w:val="00F4478F"/>
    <w:rsid w:val="00F4495E"/>
    <w:rsid w:val="00F4624B"/>
    <w:rsid w:val="00F53DE6"/>
    <w:rsid w:val="00F5695C"/>
    <w:rsid w:val="00F57A68"/>
    <w:rsid w:val="00F614A9"/>
    <w:rsid w:val="00F63E79"/>
    <w:rsid w:val="00F64295"/>
    <w:rsid w:val="00F6468C"/>
    <w:rsid w:val="00F6500F"/>
    <w:rsid w:val="00F6644E"/>
    <w:rsid w:val="00F66467"/>
    <w:rsid w:val="00F671B1"/>
    <w:rsid w:val="00F706EF"/>
    <w:rsid w:val="00F7256B"/>
    <w:rsid w:val="00F7288E"/>
    <w:rsid w:val="00F7441D"/>
    <w:rsid w:val="00F7506D"/>
    <w:rsid w:val="00F764AA"/>
    <w:rsid w:val="00F83E45"/>
    <w:rsid w:val="00F8682D"/>
    <w:rsid w:val="00F91FFE"/>
    <w:rsid w:val="00F974A4"/>
    <w:rsid w:val="00FA14B3"/>
    <w:rsid w:val="00FA1863"/>
    <w:rsid w:val="00FA1B9C"/>
    <w:rsid w:val="00FA29B0"/>
    <w:rsid w:val="00FA3695"/>
    <w:rsid w:val="00FA7D05"/>
    <w:rsid w:val="00FB371F"/>
    <w:rsid w:val="00FB4C49"/>
    <w:rsid w:val="00FB647A"/>
    <w:rsid w:val="00FB6E4A"/>
    <w:rsid w:val="00FB7B43"/>
    <w:rsid w:val="00FC4970"/>
    <w:rsid w:val="00FC5A18"/>
    <w:rsid w:val="00FD2AD1"/>
    <w:rsid w:val="00FD3946"/>
    <w:rsid w:val="00FD7247"/>
    <w:rsid w:val="00FE2A80"/>
    <w:rsid w:val="00FE363C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A30DF0F"/>
  <w15:docId w15:val="{30167FB6-C807-4EA6-A0FD-C384FF36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48FB"/>
  </w:style>
  <w:style w:type="paragraph" w:styleId="Titolo1">
    <w:name w:val="heading 1"/>
    <w:basedOn w:val="Normale"/>
    <w:next w:val="Normale"/>
    <w:qFormat/>
    <w:rsid w:val="00CF0898"/>
    <w:pPr>
      <w:keepNext/>
      <w:ind w:left="284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BB66CC"/>
  </w:style>
  <w:style w:type="character" w:customStyle="1" w:styleId="Titolo6Carattere">
    <w:name w:val="Titolo 6 Carattere"/>
    <w:link w:val="Titolo6"/>
    <w:rsid w:val="00BB66CC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BB66CC"/>
    <w:rPr>
      <w:i/>
      <w:iCs/>
      <w:sz w:val="24"/>
      <w:szCs w:val="24"/>
    </w:rPr>
  </w:style>
  <w:style w:type="character" w:customStyle="1" w:styleId="CorpotestoCarattere">
    <w:name w:val="Corpo testo Carattere"/>
    <w:link w:val="Corpotesto"/>
    <w:rsid w:val="00BB66CC"/>
    <w:rPr>
      <w:rFonts w:ascii="Comic Sans MS" w:hAnsi="Comic Sans MS"/>
    </w:rPr>
  </w:style>
  <w:style w:type="character" w:customStyle="1" w:styleId="SottotitoloCarattere">
    <w:name w:val="Sottotitolo Carattere"/>
    <w:link w:val="Sottotitolo"/>
    <w:rsid w:val="00BB66CC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83CC6"/>
    <w:rPr>
      <w:rFonts w:ascii="Tahoma" w:hAnsi="Tahoma" w:cs="Tahoma"/>
      <w:sz w:val="16"/>
      <w:szCs w:val="16"/>
    </w:rPr>
  </w:style>
  <w:style w:type="table" w:customStyle="1" w:styleId="Grigliatabella11">
    <w:name w:val="Griglia tabella11"/>
    <w:basedOn w:val="Tabellanormale"/>
    <w:next w:val="Grigliatabella"/>
    <w:uiPriority w:val="59"/>
    <w:rsid w:val="00775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7247"/>
    <w:pPr>
      <w:ind w:left="708"/>
    </w:pPr>
  </w:style>
  <w:style w:type="character" w:styleId="Enfasigrassetto">
    <w:name w:val="Strong"/>
    <w:uiPriority w:val="22"/>
    <w:qFormat/>
    <w:rsid w:val="00062F0B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79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B7999"/>
  </w:style>
  <w:style w:type="character" w:styleId="Rimandonotadichiusura">
    <w:name w:val="endnote reference"/>
    <w:uiPriority w:val="99"/>
    <w:semiHidden/>
    <w:unhideWhenUsed/>
    <w:rsid w:val="00CB7999"/>
    <w:rPr>
      <w:vertAlign w:val="superscript"/>
    </w:rPr>
  </w:style>
  <w:style w:type="paragraph" w:styleId="Nessunaspaziatura">
    <w:name w:val="No Spacing"/>
    <w:uiPriority w:val="1"/>
    <w:qFormat/>
    <w:rsid w:val="00F238DB"/>
    <w:rPr>
      <w:rFonts w:ascii="Calibri" w:eastAsia="SimSun" w:hAnsi="Calibri"/>
      <w:sz w:val="22"/>
      <w:szCs w:val="22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11B5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e"/>
    <w:rsid w:val="00A56C5A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semiHidden/>
    <w:unhideWhenUsed/>
    <w:rsid w:val="00B6416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6416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641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641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641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798E-7A9C-4427-B859-7965961E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811</CharactersWithSpaces>
  <SharedDoc>false</SharedDoc>
  <HLinks>
    <vt:vector size="36" baseType="variant">
      <vt:variant>
        <vt:i4>8323151</vt:i4>
      </vt:variant>
      <vt:variant>
        <vt:i4>15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1835067</vt:i4>
      </vt:variant>
      <vt:variant>
        <vt:i4>12</vt:i4>
      </vt:variant>
      <vt:variant>
        <vt:i4>0</vt:i4>
      </vt:variant>
      <vt:variant>
        <vt:i4>5</vt:i4>
      </vt:variant>
      <vt:variant>
        <vt:lpwstr>mailto:stageplacement@unistrapg.it</vt:lpwstr>
      </vt:variant>
      <vt:variant>
        <vt:lpwstr/>
      </vt:variant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://www.europass.cedefop.europa.eu/</vt:lpwstr>
      </vt:variant>
      <vt:variant>
        <vt:lpwstr/>
      </vt:variant>
      <vt:variant>
        <vt:i4>622597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www.unistrapg.it/it/area-internazionale/erasmus-e-mobilita-uscita/erasmus-trainee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 *****</dc:creator>
  <cp:lastModifiedBy>Gennaro Lauritano</cp:lastModifiedBy>
  <cp:revision>2</cp:revision>
  <cp:lastPrinted>2019-08-06T09:05:00Z</cp:lastPrinted>
  <dcterms:created xsi:type="dcterms:W3CDTF">2020-09-21T07:04:00Z</dcterms:created>
  <dcterms:modified xsi:type="dcterms:W3CDTF">2020-09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3861297</vt:i4>
  </property>
</Properties>
</file>